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5FD" w:rsidRDefault="008C2A14" w:rsidP="005320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60762E" w:rsidRPr="00724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061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нтяб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C061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октяб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bookmarkStart w:id="0" w:name="_GoBack"/>
      <w:bookmarkEnd w:id="0"/>
      <w:r w:rsidR="001E75AA" w:rsidRPr="00724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5 года в </w:t>
      </w:r>
      <w:r w:rsidR="0060762E" w:rsidRPr="00724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роме </w:t>
      </w:r>
      <w:r w:rsidR="005320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базе </w:t>
      </w:r>
      <w:r w:rsidR="003B22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БДОУ «Детский </w:t>
      </w:r>
      <w:r w:rsidR="005320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</w:t>
      </w:r>
      <w:r w:rsidR="003B22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 №62» </w:t>
      </w:r>
      <w:r w:rsidR="005320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вается</w:t>
      </w:r>
      <w:r w:rsidR="0060762E" w:rsidRPr="00724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уппа </w:t>
      </w:r>
      <w:r w:rsidR="001E75AA" w:rsidRPr="00724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атковременного пребывания для детей </w:t>
      </w:r>
      <w:r w:rsidR="008046EB" w:rsidRPr="00724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6 месяцев до 1 года</w:t>
      </w:r>
      <w:r w:rsidR="00724544" w:rsidRPr="00724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о 3,5 - </w:t>
      </w:r>
      <w:r w:rsidR="001E75AA" w:rsidRPr="00724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 час</w:t>
      </w:r>
      <w:r w:rsidR="00724544" w:rsidRPr="00724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="008046EB" w:rsidRPr="00724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день</w:t>
      </w:r>
      <w:r w:rsidR="001E75AA" w:rsidRPr="00724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понедельника по пятницу)</w:t>
      </w:r>
      <w:r w:rsidR="008046EB" w:rsidRPr="007245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320B6" w:rsidRDefault="005320B6" w:rsidP="005320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Вас:</w:t>
      </w:r>
    </w:p>
    <w:p w:rsidR="00D05769" w:rsidRDefault="005E1DA2" w:rsidP="00D05769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нняя </w:t>
      </w:r>
      <w:r w:rsidR="00BD42CC" w:rsidRPr="00D057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аптация ребенка к условия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ского сада</w:t>
      </w:r>
      <w:r w:rsidR="00BD42CC" w:rsidRPr="00D057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5E1DA2" w:rsidRDefault="005E1DA2" w:rsidP="00D05769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можность решения социально-бытовых и жизненно важных задач, когда ребенка не с кем оставить</w:t>
      </w:r>
      <w:r w:rsidR="00AC6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AC6753" w:rsidRPr="00AC6753" w:rsidRDefault="008502FA" w:rsidP="00AC6753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фортабельные </w:t>
      </w:r>
      <w:r w:rsidR="00AC6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безопасны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овия в детском саду после капитального ремонта, где каждая группа выполнена в современ</w:t>
      </w:r>
      <w:r w:rsidR="00AC6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м дизайне с новым оборудованием.</w:t>
      </w:r>
    </w:p>
    <w:p w:rsidR="00724544" w:rsidRPr="00724544" w:rsidRDefault="008046EB" w:rsidP="005320B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544">
        <w:rPr>
          <w:rFonts w:ascii="Times New Roman" w:hAnsi="Times New Roman" w:cs="Times New Roman"/>
          <w:sz w:val="28"/>
          <w:szCs w:val="28"/>
        </w:rPr>
        <w:t>Зап</w:t>
      </w:r>
      <w:r w:rsidR="00724544" w:rsidRPr="00724544">
        <w:rPr>
          <w:rFonts w:ascii="Times New Roman" w:hAnsi="Times New Roman" w:cs="Times New Roman"/>
          <w:sz w:val="28"/>
          <w:szCs w:val="28"/>
        </w:rPr>
        <w:t xml:space="preserve">ись </w:t>
      </w:r>
      <w:r w:rsidR="005320B6">
        <w:rPr>
          <w:rFonts w:ascii="Times New Roman" w:hAnsi="Times New Roman" w:cs="Times New Roman"/>
          <w:sz w:val="28"/>
          <w:szCs w:val="28"/>
        </w:rPr>
        <w:t>и консультаци</w:t>
      </w:r>
      <w:r w:rsidR="001A5FE3">
        <w:rPr>
          <w:rFonts w:ascii="Times New Roman" w:hAnsi="Times New Roman" w:cs="Times New Roman"/>
          <w:sz w:val="28"/>
          <w:szCs w:val="28"/>
        </w:rPr>
        <w:t>я</w:t>
      </w:r>
      <w:r w:rsidR="005320B6">
        <w:rPr>
          <w:rFonts w:ascii="Times New Roman" w:hAnsi="Times New Roman" w:cs="Times New Roman"/>
          <w:sz w:val="28"/>
          <w:szCs w:val="28"/>
        </w:rPr>
        <w:t xml:space="preserve"> по вопросу функционирования группы </w:t>
      </w:r>
      <w:r w:rsidR="00724544" w:rsidRPr="00724544">
        <w:rPr>
          <w:rFonts w:ascii="Times New Roman" w:hAnsi="Times New Roman" w:cs="Times New Roman"/>
          <w:sz w:val="28"/>
          <w:szCs w:val="28"/>
        </w:rPr>
        <w:t>осуществляется по телефон</w:t>
      </w:r>
      <w:r w:rsidR="001A5FE3">
        <w:rPr>
          <w:rFonts w:ascii="Times New Roman" w:hAnsi="Times New Roman" w:cs="Times New Roman"/>
          <w:sz w:val="28"/>
          <w:szCs w:val="28"/>
        </w:rPr>
        <w:t>ам</w:t>
      </w:r>
      <w:r w:rsidR="00724544" w:rsidRPr="00724544">
        <w:rPr>
          <w:rFonts w:ascii="Times New Roman" w:hAnsi="Times New Roman" w:cs="Times New Roman"/>
          <w:sz w:val="28"/>
          <w:szCs w:val="28"/>
        </w:rPr>
        <w:t xml:space="preserve">: </w:t>
      </w:r>
      <w:r w:rsidR="001A5FE3">
        <w:rPr>
          <w:rFonts w:ascii="Times New Roman" w:hAnsi="Times New Roman" w:cs="Times New Roman"/>
          <w:sz w:val="28"/>
          <w:szCs w:val="28"/>
        </w:rPr>
        <w:t>+7 (49234) 9-11-68 и</w:t>
      </w:r>
      <w:r w:rsidRPr="00724544">
        <w:rPr>
          <w:rFonts w:ascii="Times New Roman" w:hAnsi="Times New Roman" w:cs="Times New Roman"/>
          <w:sz w:val="28"/>
          <w:szCs w:val="28"/>
        </w:rPr>
        <w:t xml:space="preserve"> +7 (49234) 4-79-30</w:t>
      </w:r>
      <w:r w:rsidR="00724544" w:rsidRPr="00724544">
        <w:rPr>
          <w:rFonts w:ascii="Times New Roman" w:hAnsi="Times New Roman" w:cs="Times New Roman"/>
          <w:sz w:val="28"/>
          <w:szCs w:val="28"/>
        </w:rPr>
        <w:t>.</w:t>
      </w:r>
    </w:p>
    <w:p w:rsidR="000F058D" w:rsidRPr="005320B6" w:rsidRDefault="008046EB" w:rsidP="005320B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544">
        <w:rPr>
          <w:rFonts w:ascii="Times New Roman" w:hAnsi="Times New Roman" w:cs="Times New Roman"/>
          <w:sz w:val="28"/>
          <w:szCs w:val="28"/>
        </w:rPr>
        <w:t xml:space="preserve">Ждем </w:t>
      </w:r>
      <w:r w:rsidR="003B2251">
        <w:rPr>
          <w:rFonts w:ascii="Times New Roman" w:hAnsi="Times New Roman" w:cs="Times New Roman"/>
          <w:sz w:val="28"/>
          <w:szCs w:val="28"/>
        </w:rPr>
        <w:t>В</w:t>
      </w:r>
      <w:r w:rsidRPr="00724544">
        <w:rPr>
          <w:rFonts w:ascii="Times New Roman" w:hAnsi="Times New Roman" w:cs="Times New Roman"/>
          <w:sz w:val="28"/>
          <w:szCs w:val="28"/>
        </w:rPr>
        <w:t xml:space="preserve">ас и </w:t>
      </w:r>
      <w:r w:rsidR="003B2251">
        <w:rPr>
          <w:rFonts w:ascii="Times New Roman" w:hAnsi="Times New Roman" w:cs="Times New Roman"/>
          <w:sz w:val="28"/>
          <w:szCs w:val="28"/>
        </w:rPr>
        <w:t>В</w:t>
      </w:r>
      <w:r w:rsidRPr="00724544">
        <w:rPr>
          <w:rFonts w:ascii="Times New Roman" w:hAnsi="Times New Roman" w:cs="Times New Roman"/>
          <w:sz w:val="28"/>
          <w:szCs w:val="28"/>
        </w:rPr>
        <w:t>аших малышей в нашем детском саду по адресу г. Муром, ул. Куйбышева, д.30 «А»</w:t>
      </w:r>
      <w:r w:rsidR="00724544" w:rsidRPr="00724544">
        <w:rPr>
          <w:rFonts w:ascii="Times New Roman" w:hAnsi="Times New Roman" w:cs="Times New Roman"/>
          <w:sz w:val="28"/>
          <w:szCs w:val="28"/>
        </w:rPr>
        <w:t>!</w:t>
      </w:r>
    </w:p>
    <w:sectPr w:rsidR="000F058D" w:rsidRPr="005320B6" w:rsidSect="005E1DA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72DD"/>
    <w:multiLevelType w:val="hybridMultilevel"/>
    <w:tmpl w:val="B79A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986410"/>
    <w:multiLevelType w:val="hybridMultilevel"/>
    <w:tmpl w:val="DD908252"/>
    <w:lvl w:ilvl="0" w:tplc="F86CED14">
      <w:numFmt w:val="bullet"/>
      <w:lvlText w:val="•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74F77"/>
    <w:multiLevelType w:val="hybridMultilevel"/>
    <w:tmpl w:val="1422B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64A79"/>
    <w:multiLevelType w:val="hybridMultilevel"/>
    <w:tmpl w:val="4C0CC2F0"/>
    <w:lvl w:ilvl="0" w:tplc="DCAA12B6">
      <w:numFmt w:val="bullet"/>
      <w:lvlText w:val="•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C4D1E"/>
    <w:multiLevelType w:val="hybridMultilevel"/>
    <w:tmpl w:val="6D248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F5036"/>
    <w:multiLevelType w:val="hybridMultilevel"/>
    <w:tmpl w:val="D45C7C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2056CCF"/>
    <w:multiLevelType w:val="hybridMultilevel"/>
    <w:tmpl w:val="04A0E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31"/>
    <w:rsid w:val="000C65FD"/>
    <w:rsid w:val="000F058D"/>
    <w:rsid w:val="001130D2"/>
    <w:rsid w:val="001A5FE3"/>
    <w:rsid w:val="001E75AA"/>
    <w:rsid w:val="003B2251"/>
    <w:rsid w:val="004E2E94"/>
    <w:rsid w:val="005320B6"/>
    <w:rsid w:val="00535E31"/>
    <w:rsid w:val="005E1DA2"/>
    <w:rsid w:val="0060762E"/>
    <w:rsid w:val="00724544"/>
    <w:rsid w:val="008046EB"/>
    <w:rsid w:val="00836B2C"/>
    <w:rsid w:val="008502FA"/>
    <w:rsid w:val="008C2A14"/>
    <w:rsid w:val="00AC6753"/>
    <w:rsid w:val="00B670B6"/>
    <w:rsid w:val="00BD42CC"/>
    <w:rsid w:val="00C061FC"/>
    <w:rsid w:val="00C1680F"/>
    <w:rsid w:val="00D0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72F4"/>
  <w15:docId w15:val="{01487B74-EDF2-4DD6-AD97-55DBAFFF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0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9B7A-B110-4315-95C1-BB348177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Пользователь Windows</cp:lastModifiedBy>
  <cp:revision>17</cp:revision>
  <cp:lastPrinted>2025-02-26T07:59:00Z</cp:lastPrinted>
  <dcterms:created xsi:type="dcterms:W3CDTF">2025-02-24T06:37:00Z</dcterms:created>
  <dcterms:modified xsi:type="dcterms:W3CDTF">2025-02-26T08:00:00Z</dcterms:modified>
</cp:coreProperties>
</file>